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BA4B9E" w:rsidRDefault="00DF4A7D" w:rsidP="0091669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r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>«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№ </w:t>
      </w:r>
      <w:r w:rsidR="00CC01C1">
        <w:rPr>
          <w:rFonts w:ascii="Times New Roman" w:hAnsi="Times New Roman" w:cs="Times New Roman"/>
          <w:b/>
          <w:bCs/>
          <w:noProof/>
          <w:spacing w:val="-1"/>
          <w:lang w:val="kk-KZ"/>
        </w:rPr>
        <w:t>34</w:t>
      </w:r>
      <w:r w:rsidR="00DA04BE" w:rsidRPr="00F2011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сәбилер бақ</w:t>
      </w:r>
      <w:r w:rsidR="00384A84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ш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асы</w:t>
      </w:r>
      <w:r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»</w:t>
      </w:r>
      <w:r w:rsidR="00C42D66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DA04BE" w:rsidRPr="00BA4B9E">
        <w:rPr>
          <w:rFonts w:ascii="Times New Roman" w:hAnsi="Times New Roman" w:cs="Times New Roman"/>
          <w:b/>
          <w:bCs/>
          <w:noProof/>
          <w:spacing w:val="-1"/>
          <w:lang w:val="kk-KZ"/>
        </w:rPr>
        <w:t>КМҚК</w:t>
      </w:r>
    </w:p>
    <w:p w:rsidR="00E2534D" w:rsidRPr="004864D0" w:rsidRDefault="00390BAA" w:rsidP="0091669A">
      <w:pPr>
        <w:spacing w:after="0" w:line="240" w:lineRule="auto"/>
        <w:jc w:val="center"/>
        <w:textAlignment w:val="baseline"/>
        <w:outlineLvl w:val="2"/>
        <w:rPr>
          <w:rStyle w:val="layout"/>
          <w:rFonts w:ascii="Times New Roman" w:hAnsi="Times New Roman" w:cs="Times New Roman"/>
          <w:b/>
          <w:lang w:val="kk-KZ"/>
        </w:rPr>
      </w:pPr>
      <w:r w:rsidRPr="004864D0">
        <w:rPr>
          <w:rStyle w:val="layout"/>
          <w:rFonts w:ascii="Times New Roman" w:hAnsi="Times New Roman" w:cs="Times New Roman"/>
          <w:b/>
          <w:lang w:val="kk-KZ"/>
        </w:rPr>
        <w:t xml:space="preserve"> </w:t>
      </w:r>
      <w:r w:rsidR="00127C1C">
        <w:rPr>
          <w:rStyle w:val="layout"/>
          <w:rFonts w:ascii="Times New Roman" w:hAnsi="Times New Roman" w:cs="Times New Roman"/>
          <w:b/>
          <w:lang w:val="kk-KZ"/>
        </w:rPr>
        <w:t>орыс</w:t>
      </w:r>
      <w:r w:rsidR="00CC01C1">
        <w:rPr>
          <w:rStyle w:val="layout"/>
          <w:rFonts w:ascii="Times New Roman" w:hAnsi="Times New Roman" w:cs="Times New Roman"/>
          <w:b/>
          <w:lang w:val="kk-KZ"/>
        </w:rPr>
        <w:t xml:space="preserve"> тілінде оқытылатын топтардағы</w:t>
      </w:r>
      <w:r w:rsidR="004864D0" w:rsidRPr="004864D0">
        <w:rPr>
          <w:rStyle w:val="layout"/>
          <w:rFonts w:ascii="Times New Roman" w:hAnsi="Times New Roman" w:cs="Times New Roman"/>
          <w:b/>
          <w:lang w:val="kk-KZ"/>
        </w:rPr>
        <w:t xml:space="preserve"> музыка жетекшісі</w:t>
      </w:r>
      <w:r w:rsidR="00CC01C1">
        <w:rPr>
          <w:rStyle w:val="layout"/>
          <w:rFonts w:ascii="Times New Roman" w:hAnsi="Times New Roman" w:cs="Times New Roman"/>
          <w:b/>
          <w:lang w:val="kk-KZ"/>
        </w:rPr>
        <w:t xml:space="preserve"> лауазымына</w:t>
      </w:r>
      <w:r w:rsidRPr="004864D0">
        <w:rPr>
          <w:rStyle w:val="layout"/>
          <w:rFonts w:ascii="Times New Roman" w:hAnsi="Times New Roman" w:cs="Times New Roman"/>
          <w:b/>
          <w:lang w:val="kk-KZ"/>
        </w:rPr>
        <w:t xml:space="preserve">   </w:t>
      </w:r>
    </w:p>
    <w:p w:rsidR="00B00AEE" w:rsidRPr="00BA4B9E" w:rsidRDefault="00B00AEE" w:rsidP="00916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  <w:r w:rsidRPr="00BA4B9E">
        <w:rPr>
          <w:rFonts w:ascii="Times New Roman" w:eastAsia="Times New Roman" w:hAnsi="Times New Roman" w:cs="Times New Roman"/>
          <w:b/>
          <w:bCs/>
          <w:lang w:val="kk-KZ"/>
        </w:rPr>
        <w:t>конкурс жариялайды</w:t>
      </w:r>
    </w:p>
    <w:p w:rsidR="00B00AEE" w:rsidRPr="00BA4B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328"/>
        <w:gridCol w:w="2033"/>
        <w:gridCol w:w="7812"/>
      </w:tblGrid>
      <w:tr w:rsidR="00CB6B4F" w:rsidRPr="00546BC4" w:rsidTr="00F14031">
        <w:trPr>
          <w:trHeight w:val="435"/>
        </w:trPr>
        <w:tc>
          <w:tcPr>
            <w:tcW w:w="328" w:type="dxa"/>
            <w:vMerge w:val="restart"/>
          </w:tcPr>
          <w:p w:rsidR="00CB6B4F" w:rsidRPr="00F14031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33" w:type="dxa"/>
          </w:tcPr>
          <w:p w:rsidR="00CB6B4F" w:rsidRPr="00F14031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F14031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812" w:type="dxa"/>
          </w:tcPr>
          <w:p w:rsidR="00CB6B4F" w:rsidRPr="00F14031" w:rsidRDefault="00CC01C1" w:rsidP="0040177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 коммуналдық мемлекеттік</w:t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 кәсіпорны</w:t>
            </w:r>
          </w:p>
        </w:tc>
      </w:tr>
      <w:tr w:rsidR="00142CFE" w:rsidRPr="00F14031" w:rsidTr="00F14031">
        <w:trPr>
          <w:trHeight w:val="453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7812" w:type="dxa"/>
          </w:tcPr>
          <w:p w:rsidR="00CC01C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            </w:t>
            </w:r>
          </w:p>
          <w:p w:rsidR="00142CFE" w:rsidRPr="00F1403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142CFE" w:rsidRPr="00F14031" w:rsidTr="00F14031">
        <w:trPr>
          <w:trHeight w:val="328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7812" w:type="dxa"/>
          </w:tcPr>
          <w:p w:rsidR="00142CFE" w:rsidRPr="00F14031" w:rsidRDefault="00CC01C1" w:rsidP="004A40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42CFE" w:rsidRPr="00F14031" w:rsidTr="00F14031">
        <w:trPr>
          <w:trHeight w:val="203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812" w:type="dxa"/>
          </w:tcPr>
          <w:p w:rsidR="00142CFE" w:rsidRPr="00F14031" w:rsidRDefault="00CC01C1" w:rsidP="004A40A8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42CFE" w:rsidRPr="00546BC4" w:rsidTr="00F14031">
        <w:trPr>
          <w:trHeight w:val="570"/>
        </w:trPr>
        <w:tc>
          <w:tcPr>
            <w:tcW w:w="328" w:type="dxa"/>
            <w:vMerge w:val="restart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033" w:type="dxa"/>
          </w:tcPr>
          <w:p w:rsidR="00142CFE" w:rsidRPr="00F14031" w:rsidRDefault="00142CFE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812" w:type="dxa"/>
          </w:tcPr>
          <w:p w:rsidR="00142CFE" w:rsidRPr="00F14031" w:rsidRDefault="00127C1C" w:rsidP="006F0F2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>
              <w:rPr>
                <w:rStyle w:val="layout"/>
                <w:rFonts w:ascii="Times New Roman" w:hAnsi="Times New Roman" w:cs="Times New Roman"/>
                <w:lang w:val="kk-KZ"/>
              </w:rPr>
              <w:t>Орыс тілінде</w:t>
            </w:r>
            <w:r w:rsidR="00CC01C1" w:rsidRPr="00CC01C1">
              <w:rPr>
                <w:rStyle w:val="layout"/>
                <w:rFonts w:ascii="Times New Roman" w:hAnsi="Times New Roman" w:cs="Times New Roman"/>
                <w:lang w:val="kk-KZ"/>
              </w:rPr>
              <w:t xml:space="preserve"> оқытылатын топтардағы </w:t>
            </w:r>
            <w:r w:rsidR="00CC01C1">
              <w:rPr>
                <w:rStyle w:val="layout"/>
                <w:rFonts w:ascii="Times New Roman" w:hAnsi="Times New Roman" w:cs="Times New Roman"/>
                <w:lang w:val="kk-KZ"/>
              </w:rPr>
              <w:t>м</w:t>
            </w:r>
            <w:r w:rsidR="00CA4826" w:rsidRPr="00F14031">
              <w:rPr>
                <w:rStyle w:val="layout"/>
                <w:rFonts w:ascii="Times New Roman" w:hAnsi="Times New Roman" w:cs="Times New Roman"/>
                <w:lang w:val="kk-KZ"/>
              </w:rPr>
              <w:t>узыка жетекшісі</w:t>
            </w:r>
            <w:r w:rsidR="00142CFE" w:rsidRPr="006F0F20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тавка - 24</w:t>
            </w:r>
            <w:r w:rsidR="00157F9F" w:rsidRPr="00CC01C1">
              <w:rPr>
                <w:rFonts w:ascii="Times New Roman" w:hAnsi="Times New Roman" w:cs="Times New Roman"/>
                <w:b/>
                <w:lang w:val="kk-KZ"/>
              </w:rPr>
              <w:t xml:space="preserve"> сағат</w:t>
            </w:r>
          </w:p>
        </w:tc>
      </w:tr>
      <w:tr w:rsidR="00142CFE" w:rsidRPr="00546BC4" w:rsidTr="00F14031">
        <w:trPr>
          <w:trHeight w:val="825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7812" w:type="dxa"/>
          </w:tcPr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-мектепке дейінгі тәрбие мен оқытудың мемлекеттік жалпыға міндетті стандартына сәйкес балалардың музыкалық тәрбиесі мен эстетикалық дамуын жүзеге асырады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  -музыкалық сабақтарды, балалар мерекелерін және өзге де мәдени-бұқаралық іс-шараларды ұйымдастырады және өткізеді, музыкалық дарынды балаларды анықтайды, балалармен жеке жұмыс жүргізеді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  -балалардың ойын әрекетін ұйымдастыруға қатысады, түрлі музыкалық-дидактикалық ойындар өткізеді; 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   -педагогикалық кеңестерді дайындауға, әдістемелік бірлестіктердің жұмысына қатысады;</w:t>
            </w:r>
          </w:p>
          <w:p w:rsidR="003108E7" w:rsidRPr="00837889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   -балалармен жұмыс тәжірибесіне инновациялық педагогикалық тәжірибені енгізеді; </w:t>
            </w:r>
          </w:p>
          <w:p w:rsidR="00142CFE" w:rsidRPr="00837889" w:rsidRDefault="003108E7" w:rsidP="003108E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eastAsia="Times New Roman" w:hAnsi="Times New Roman" w:cs="Times New Roman"/>
                <w:lang w:val="kk-KZ" w:eastAsia="en-US"/>
              </w:rPr>
              <w:t>ата-аналар мен тәрбиешілерге балалардың музыкалық тәрбиесі мәселелері бойынша кеңес береді.</w:t>
            </w:r>
          </w:p>
        </w:tc>
      </w:tr>
      <w:tr w:rsidR="00142CFE" w:rsidRPr="00F14031" w:rsidTr="00F14031">
        <w:trPr>
          <w:trHeight w:val="638"/>
        </w:trPr>
        <w:tc>
          <w:tcPr>
            <w:tcW w:w="328" w:type="dxa"/>
            <w:vMerge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033" w:type="dxa"/>
          </w:tcPr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7812" w:type="dxa"/>
          </w:tcPr>
          <w:p w:rsidR="00142CFE" w:rsidRPr="00837889" w:rsidRDefault="00142CFE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</w:t>
            </w:r>
            <w:r w:rsidRPr="00837889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еңбек өтілі мен біліктілік санатына сәйкес төленеді</w:t>
            </w:r>
            <w:r w:rsidRPr="00837889">
              <w:rPr>
                <w:rFonts w:ascii="Times New Roman" w:eastAsia="Times New Roman" w:hAnsi="Times New Roman" w:cs="Times New Roman"/>
                <w:bCs/>
                <w:lang w:val="kk-KZ"/>
              </w:rPr>
              <w:t>;</w:t>
            </w:r>
          </w:p>
          <w:p w:rsidR="00142CFE" w:rsidRPr="00837889" w:rsidRDefault="00142CFE" w:rsidP="00AC5698">
            <w:pPr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837889">
              <w:rPr>
                <w:rFonts w:ascii="Times New Roman" w:hAnsi="Times New Roman" w:cs="Times New Roman"/>
                <w:lang w:val="kk-KZ"/>
              </w:rPr>
              <w:t>- арнайы орта білім (min</w:t>
            </w:r>
            <w:r w:rsidR="00BA4B9E" w:rsidRPr="00837889">
              <w:rPr>
                <w:rFonts w:ascii="Times New Roman" w:hAnsi="Times New Roman" w:cs="Times New Roman"/>
                <w:lang w:val="kk-KZ"/>
              </w:rPr>
              <w:t xml:space="preserve">): </w:t>
            </w:r>
            <w:r w:rsidR="00127C1C">
              <w:rPr>
                <w:rFonts w:ascii="Times New Roman" w:hAnsi="Times New Roman" w:cs="Times New Roman"/>
                <w:lang w:val="kk-KZ"/>
              </w:rPr>
              <w:t>161 573, 61</w:t>
            </w:r>
            <w:r w:rsidR="00BA4B9E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37889">
              <w:rPr>
                <w:rFonts w:ascii="Times New Roman" w:hAnsi="Times New Roman" w:cs="Times New Roman"/>
                <w:lang w:val="kk-KZ"/>
              </w:rPr>
              <w:t xml:space="preserve"> теңге;</w:t>
            </w:r>
          </w:p>
          <w:p w:rsidR="00142CFE" w:rsidRPr="00837889" w:rsidRDefault="00BA4B9E" w:rsidP="003108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37889">
              <w:rPr>
                <w:rFonts w:ascii="Times New Roman" w:hAnsi="Times New Roman" w:cs="Times New Roman"/>
                <w:lang w:val="kk-KZ"/>
              </w:rPr>
              <w:t xml:space="preserve">- жоғары білім (min): </w:t>
            </w:r>
            <w:r w:rsidR="00127C1C">
              <w:rPr>
                <w:rFonts w:ascii="Times New Roman" w:hAnsi="Times New Roman" w:cs="Times New Roman"/>
                <w:lang w:val="kk-KZ"/>
              </w:rPr>
              <w:t>178 194, 00</w:t>
            </w:r>
            <w:r w:rsidR="00C856F7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42CFE" w:rsidRPr="00837889">
              <w:rPr>
                <w:rFonts w:ascii="Times New Roman" w:hAnsi="Times New Roman" w:cs="Times New Roman"/>
                <w:lang w:val="kk-KZ"/>
              </w:rPr>
              <w:t>теңге</w:t>
            </w:r>
          </w:p>
        </w:tc>
      </w:tr>
      <w:tr w:rsidR="00142CFE" w:rsidRPr="00F14031" w:rsidTr="00F14031">
        <w:tc>
          <w:tcPr>
            <w:tcW w:w="328" w:type="dxa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33" w:type="dxa"/>
          </w:tcPr>
          <w:p w:rsidR="00142CFE" w:rsidRPr="00F14031" w:rsidRDefault="00142CFE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142CFE" w:rsidRPr="00F14031" w:rsidRDefault="00142CFE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7812" w:type="dxa"/>
          </w:tcPr>
          <w:p w:rsidR="003108E7" w:rsidRPr="008B6494" w:rsidRDefault="003108E7" w:rsidP="003108E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қ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рны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йі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хн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әсіп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узы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йт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аярлығ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астай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таж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ала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йылмай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142CFE" w:rsidRPr="008B6494" w:rsidRDefault="003108E7" w:rsidP="003108E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B6494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орт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ңгейде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модерато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3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,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рапш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- 4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,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зерттеуш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5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ғ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ңгейде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шеб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5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</w:p>
        </w:tc>
      </w:tr>
      <w:tr w:rsidR="00142CFE" w:rsidRPr="00F14031" w:rsidTr="00F14031">
        <w:trPr>
          <w:trHeight w:val="423"/>
        </w:trPr>
        <w:tc>
          <w:tcPr>
            <w:tcW w:w="328" w:type="dxa"/>
          </w:tcPr>
          <w:p w:rsidR="00142CFE" w:rsidRPr="00F14031" w:rsidRDefault="00142CFE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033" w:type="dxa"/>
          </w:tcPr>
          <w:p w:rsidR="00142CFE" w:rsidRPr="00F14031" w:rsidRDefault="00142CFE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7812" w:type="dxa"/>
          </w:tcPr>
          <w:p w:rsidR="00142CFE" w:rsidRPr="008B6494" w:rsidRDefault="00546BC4" w:rsidP="008B649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5.08.-13</w:t>
            </w:r>
            <w:r w:rsidR="00C735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08.2024ж.</w:t>
            </w:r>
          </w:p>
        </w:tc>
      </w:tr>
      <w:tr w:rsidR="00142CFE" w:rsidRPr="00F14031" w:rsidTr="00F14031">
        <w:trPr>
          <w:trHeight w:val="423"/>
        </w:trPr>
        <w:tc>
          <w:tcPr>
            <w:tcW w:w="328" w:type="dxa"/>
          </w:tcPr>
          <w:p w:rsidR="00142CFE" w:rsidRPr="00F14031" w:rsidRDefault="00142CFE" w:rsidP="004A40A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14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033" w:type="dxa"/>
          </w:tcPr>
          <w:p w:rsidR="00142CFE" w:rsidRPr="00F14031" w:rsidRDefault="00142CFE" w:rsidP="004A40A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14031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7812" w:type="dxa"/>
          </w:tcPr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) осы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ғидаларғ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  <w:r w:rsidR="008B649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-қосымшағ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ріл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д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збес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рсет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тыры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онкурсқ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тыс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ніш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2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е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с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уәландыра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не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цифр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висін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ын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электрон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идентификация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ш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3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дрлард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сеп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олтырыл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е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і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ар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ақт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ұрғылықт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екенж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мен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йлан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лефондар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рсе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4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д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үлг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ипаттамалары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ғ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йыла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алаптар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рд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шірме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5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ңбе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ызм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астайт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өшірмес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6) "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қт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ласынд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сеп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л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жаттамас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дары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"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зақст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Республикас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қт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инистрін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індет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тқаруш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202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3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азанд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№ ҚР ДСМ-175/2020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ұйрығы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кіті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денсау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ағд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орматив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ұқықт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ктілерд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емлекет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рке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зілі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№ 21579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ып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іркелг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.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7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сихоневрология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8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аркология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н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нықтам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9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тификаттау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әтиже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сертификат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педагог-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одератор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өм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м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олданыст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кті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анатын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у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урал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уәл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(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лс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);</w:t>
            </w:r>
          </w:p>
          <w:p w:rsidR="00C856F7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0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ехн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әсіп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орт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н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йі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ілім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еру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ұйымдарынд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рнай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әнд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ән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ндірістік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оқыт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шеберлер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дар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икал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қызметк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іріск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иіст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маманды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йі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ндіріст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2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ыл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ұмы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іл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ар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ер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ертификаттауд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өтуде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атылады.12) 1</w:t>
            </w:r>
            <w:r w:rsidR="008B649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-қосымшаға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сәйкес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ыс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ойын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едагогті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немес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уақытш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бос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лауазымына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ндид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олтырылған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ағалау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пара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42CFE" w:rsidRPr="008B6494" w:rsidRDefault="00C856F7" w:rsidP="00C856F7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11)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әжіриб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жоқ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андидатты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бейнепрезентацияс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кемінде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15 минут,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ең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төменгі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>ажыратымдылығы</w:t>
            </w:r>
            <w:proofErr w:type="spellEnd"/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– 720 </w:t>
            </w:r>
            <w:r w:rsidRPr="008B6494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8B6494">
              <w:rPr>
                <w:rFonts w:ascii="Times New Roman" w:eastAsia="Times New Roman" w:hAnsi="Times New Roman" w:cs="Times New Roman"/>
                <w:lang w:eastAsia="en-US"/>
              </w:rPr>
              <w:t xml:space="preserve"> 480.</w:t>
            </w:r>
          </w:p>
        </w:tc>
      </w:tr>
    </w:tbl>
    <w:p w:rsidR="00C543FE" w:rsidRPr="007F08A7" w:rsidRDefault="00C543FE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Pr="007F08A7" w:rsidRDefault="00277364" w:rsidP="00526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735CA" w:rsidRDefault="00C735CA" w:rsidP="0052662F">
      <w:pPr>
        <w:spacing w:after="0" w:line="240" w:lineRule="auto"/>
        <w:rPr>
          <w:sz w:val="28"/>
        </w:rPr>
      </w:pPr>
    </w:p>
    <w:p w:rsidR="00C735CA" w:rsidRDefault="00C735CA" w:rsidP="0052662F">
      <w:pPr>
        <w:spacing w:after="0" w:line="240" w:lineRule="auto"/>
        <w:rPr>
          <w:sz w:val="28"/>
        </w:rPr>
      </w:pPr>
    </w:p>
    <w:p w:rsidR="00277364" w:rsidRDefault="00277364" w:rsidP="0052662F">
      <w:pPr>
        <w:spacing w:after="0" w:line="240" w:lineRule="auto"/>
        <w:rPr>
          <w:sz w:val="28"/>
        </w:rPr>
      </w:pPr>
    </w:p>
    <w:p w:rsidR="00CC01C1" w:rsidRDefault="00CC01C1" w:rsidP="0052662F">
      <w:pPr>
        <w:spacing w:after="0" w:line="240" w:lineRule="auto"/>
        <w:rPr>
          <w:sz w:val="28"/>
        </w:rPr>
      </w:pPr>
    </w:p>
    <w:p w:rsidR="00CC01C1" w:rsidRPr="00E541A3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lang w:val="kk-KZ"/>
        </w:rPr>
      </w:pPr>
      <w:proofErr w:type="gramStart"/>
      <w:r w:rsidRPr="00E541A3">
        <w:rPr>
          <w:rFonts w:ascii="Times New Roman" w:hAnsi="Times New Roman" w:cs="Times New Roman"/>
          <w:b/>
          <w:color w:val="000000"/>
        </w:rPr>
        <w:lastRenderedPageBreak/>
        <w:t>КГ</w:t>
      </w:r>
      <w:r w:rsidRPr="00E541A3">
        <w:rPr>
          <w:rFonts w:ascii="Times New Roman" w:hAnsi="Times New Roman" w:cs="Times New Roman"/>
          <w:b/>
          <w:color w:val="000000"/>
          <w:lang w:val="kk-KZ"/>
        </w:rPr>
        <w:t>КП</w:t>
      </w:r>
      <w:r w:rsidRPr="00E541A3">
        <w:rPr>
          <w:rFonts w:ascii="Times New Roman" w:hAnsi="Times New Roman" w:cs="Times New Roman"/>
          <w:b/>
          <w:color w:val="000000"/>
        </w:rPr>
        <w:t>«</w:t>
      </w:r>
      <w:proofErr w:type="gramEnd"/>
      <w:r w:rsidRPr="00E541A3">
        <w:rPr>
          <w:rFonts w:ascii="Times New Roman" w:hAnsi="Times New Roman" w:cs="Times New Roman"/>
          <w:b/>
          <w:color w:val="000000"/>
          <w:lang w:val="kk-KZ"/>
        </w:rPr>
        <w:t>Ясли-сад</w:t>
      </w:r>
      <w:r w:rsidRPr="00E541A3">
        <w:rPr>
          <w:rFonts w:ascii="Times New Roman" w:hAnsi="Times New Roman" w:cs="Times New Roman"/>
          <w:b/>
          <w:color w:val="000000"/>
        </w:rPr>
        <w:t xml:space="preserve"> № </w:t>
      </w:r>
      <w:r>
        <w:rPr>
          <w:rFonts w:ascii="Times New Roman" w:hAnsi="Times New Roman" w:cs="Times New Roman"/>
          <w:b/>
          <w:color w:val="000000"/>
        </w:rPr>
        <w:t>34</w:t>
      </w:r>
      <w:r w:rsidRPr="00E541A3">
        <w:rPr>
          <w:rFonts w:ascii="Times New Roman" w:hAnsi="Times New Roman" w:cs="Times New Roman"/>
          <w:b/>
          <w:color w:val="000000"/>
        </w:rPr>
        <w:t xml:space="preserve"> города </w:t>
      </w:r>
      <w:r w:rsidRPr="00E541A3">
        <w:rPr>
          <w:rFonts w:ascii="Times New Roman" w:hAnsi="Times New Roman" w:cs="Times New Roman"/>
          <w:b/>
        </w:rPr>
        <w:t xml:space="preserve">Павлодара» объявляет конкурс </w:t>
      </w:r>
    </w:p>
    <w:p w:rsidR="00CC01C1" w:rsidRPr="00CC01C1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</w:rPr>
      </w:pPr>
      <w:r w:rsidRPr="00E541A3">
        <w:rPr>
          <w:rFonts w:ascii="Times New Roman" w:hAnsi="Times New Roman" w:cs="Times New Roman"/>
          <w:b/>
        </w:rPr>
        <w:t>на должность музыкального руководителя</w:t>
      </w:r>
      <w:r>
        <w:rPr>
          <w:rFonts w:ascii="Times New Roman" w:hAnsi="Times New Roman" w:cs="Times New Roman"/>
          <w:b/>
        </w:rPr>
        <w:t xml:space="preserve"> </w:t>
      </w:r>
      <w:r w:rsidR="00C735CA">
        <w:rPr>
          <w:rFonts w:ascii="Times New Roman" w:hAnsi="Times New Roman" w:cs="Times New Roman"/>
          <w:b/>
          <w:lang w:val="kk-KZ"/>
        </w:rPr>
        <w:t xml:space="preserve">в группы </w:t>
      </w:r>
      <w:r>
        <w:rPr>
          <w:rFonts w:ascii="Times New Roman" w:hAnsi="Times New Roman" w:cs="Times New Roman"/>
          <w:b/>
        </w:rPr>
        <w:t>с русским языком обучения</w:t>
      </w:r>
    </w:p>
    <w:p w:rsidR="00CC01C1" w:rsidRPr="00E541A3" w:rsidRDefault="00CC01C1" w:rsidP="00CC01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val="kk-KZ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087"/>
      </w:tblGrid>
      <w:tr w:rsidR="00CC01C1" w:rsidRPr="00E541A3" w:rsidTr="0063166B">
        <w:trPr>
          <w:trHeight w:val="711"/>
        </w:trPr>
        <w:tc>
          <w:tcPr>
            <w:tcW w:w="392" w:type="dxa"/>
            <w:vMerge w:val="restart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 казенное  предприятие «Ясли-сад №34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C01C1" w:rsidRPr="00E541A3" w:rsidTr="0063166B">
        <w:trPr>
          <w:trHeight w:val="453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я, почтового адреса</w:t>
            </w:r>
          </w:p>
        </w:tc>
        <w:tc>
          <w:tcPr>
            <w:tcW w:w="7087" w:type="dxa"/>
          </w:tcPr>
          <w:p w:rsidR="00CC01C1" w:rsidRDefault="00CC01C1" w:rsidP="00CC01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, Республика Казахстан, Павлодарская область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CC01C1" w:rsidRPr="00E541A3" w:rsidRDefault="00CC01C1" w:rsidP="00CC01C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ород Павлодар, улица Гагарина, 63</w:t>
            </w:r>
          </w:p>
        </w:tc>
      </w:tr>
      <w:tr w:rsidR="00CC01C1" w:rsidRPr="00E541A3" w:rsidTr="0063166B">
        <w:trPr>
          <w:trHeight w:val="264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номеров телефонов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60-63-87</w:t>
            </w:r>
          </w:p>
        </w:tc>
      </w:tr>
      <w:tr w:rsidR="00CC01C1" w:rsidRPr="00E541A3" w:rsidTr="0063166B">
        <w:trPr>
          <w:trHeight w:val="203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адреса электронной почты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@goo.edu.kz</w:t>
            </w:r>
          </w:p>
        </w:tc>
      </w:tr>
      <w:tr w:rsidR="00CC01C1" w:rsidRPr="00E541A3" w:rsidTr="0063166B">
        <w:trPr>
          <w:trHeight w:val="570"/>
        </w:trPr>
        <w:tc>
          <w:tcPr>
            <w:tcW w:w="392" w:type="dxa"/>
            <w:vMerge w:val="restart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</w:rPr>
              <w:t>Музыкальный руководитель</w:t>
            </w:r>
            <w:r w:rsidR="00C735CA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в группы с русским языком обучения</w:t>
            </w:r>
            <w:r w:rsidR="00127C1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, 1 ставка</w:t>
            </w:r>
            <w:r w:rsidRPr="000E51A1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-</w:t>
            </w:r>
            <w:r w:rsidR="00127C1C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24 часа</w:t>
            </w:r>
          </w:p>
        </w:tc>
      </w:tr>
      <w:tr w:rsidR="00CC01C1" w:rsidRPr="00E541A3" w:rsidTr="0063166B">
        <w:trPr>
          <w:trHeight w:val="825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основные функциональные обязанности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z1171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организует и проводит музыкальные занятия, детские праздники и иные культурно-массовые мероприятия, выявляет музыкально одаренных детей, проводит индивидуальную работу с детьми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" w:name="z1172"/>
            <w:bookmarkEnd w:id="0"/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принимает участие в организации игровой деятельности детей, проводит различные музыкально-дидактические игры; 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2" w:name="z1173"/>
            <w:bookmarkEnd w:id="1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участвует в подготовке педагогических советов, работе методических объединений;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3" w:name="z1174"/>
            <w:bookmarkEnd w:id="2"/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-внедряет инновационный педагогический опыт в практику работы с детьми; </w:t>
            </w:r>
          </w:p>
          <w:p w:rsidR="00CC01C1" w:rsidRPr="00E541A3" w:rsidRDefault="00CC01C1" w:rsidP="0063166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bookmarkStart w:id="4" w:name="z1175"/>
            <w:bookmarkEnd w:id="3"/>
            <w:r w:rsidRPr="00E541A3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     </w:t>
            </w:r>
            <w:r w:rsidRPr="00E541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консультирует родителей и воспитателей по вопросам музыкального воспитания детей.</w:t>
            </w:r>
            <w:bookmarkEnd w:id="4"/>
          </w:p>
        </w:tc>
      </w:tr>
      <w:tr w:rsidR="00CC01C1" w:rsidRPr="00E541A3" w:rsidTr="0063166B">
        <w:trPr>
          <w:trHeight w:val="639"/>
        </w:trPr>
        <w:tc>
          <w:tcPr>
            <w:tcW w:w="392" w:type="dxa"/>
            <w:vMerge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7087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среднее специальное образование( min): </w:t>
            </w:r>
            <w:r w:rsidR="00127C1C">
              <w:rPr>
                <w:rFonts w:ascii="Times New Roman" w:hAnsi="Times New Roman" w:cs="Times New Roman"/>
                <w:lang w:val="kk-KZ"/>
              </w:rPr>
              <w:t>161 573, 61</w:t>
            </w:r>
            <w:r w:rsidR="00C735CA" w:rsidRPr="0083788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>тенге;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- высшее образование (min): </w:t>
            </w:r>
            <w:r w:rsidR="00127C1C">
              <w:rPr>
                <w:rFonts w:ascii="Times New Roman" w:hAnsi="Times New Roman" w:cs="Times New Roman"/>
                <w:lang w:val="kk-KZ"/>
              </w:rPr>
              <w:t>178 194, 00</w:t>
            </w:r>
            <w:r w:rsidRPr="00E541A3">
              <w:rPr>
                <w:rFonts w:ascii="Times New Roman" w:eastAsia="Times New Roman" w:hAnsi="Times New Roman" w:cs="Times New Roman"/>
                <w:bCs/>
                <w:lang w:val="kk-KZ"/>
              </w:rPr>
              <w:t xml:space="preserve"> тенге</w:t>
            </w:r>
          </w:p>
        </w:tc>
      </w:tr>
      <w:tr w:rsidR="00CC01C1" w:rsidRPr="00E541A3" w:rsidTr="0063166B"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087" w:type="dxa"/>
          </w:tcPr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5" w:name="z1183"/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высшее и (или) послевузовское или техническое и профессиональное педагогическое или музыкальное образование, или документ, подтверждающий педагогическую переподготовку, без предъявления требований к стажу работы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6" w:name="z1184"/>
            <w:bookmarkEnd w:id="5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     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bookmarkEnd w:id="6"/>
          <w:p w:rsidR="00CC01C1" w:rsidRPr="00A02506" w:rsidRDefault="00CC01C1" w:rsidP="0063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01C1" w:rsidRPr="00E541A3" w:rsidTr="0063166B">
        <w:trPr>
          <w:trHeight w:val="105"/>
        </w:trPr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7087" w:type="dxa"/>
          </w:tcPr>
          <w:p w:rsidR="00CC01C1" w:rsidRPr="00A02506" w:rsidRDefault="00546BC4" w:rsidP="0063166B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05.08.-13</w:t>
            </w:r>
            <w:bookmarkStart w:id="7" w:name="_GoBack"/>
            <w:bookmarkEnd w:id="7"/>
            <w:r w:rsidR="00C735C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.08.2024г.</w:t>
            </w:r>
          </w:p>
        </w:tc>
      </w:tr>
      <w:tr w:rsidR="00CC01C1" w:rsidRPr="00E541A3" w:rsidTr="0063166B">
        <w:tc>
          <w:tcPr>
            <w:tcW w:w="392" w:type="dxa"/>
          </w:tcPr>
          <w:p w:rsidR="00CC01C1" w:rsidRPr="00E541A3" w:rsidRDefault="00CC01C1" w:rsidP="0063166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41A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:rsidR="00CC01C1" w:rsidRPr="00E541A3" w:rsidRDefault="00CC01C1" w:rsidP="0063166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E541A3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7087" w:type="dxa"/>
          </w:tcPr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1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заявление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об участии в конкурсе с указанием перечня прилагаемых документов по форме согласно приложению </w:t>
            </w:r>
            <w:proofErr w:type="gramStart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15  к</w:t>
            </w:r>
            <w:proofErr w:type="gramEnd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настоящим Правилам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8" w:name="z173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2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документ, удостоверяющий личность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либо электронный документ из сервиса цифровых документов (для идентификации);</w:t>
            </w:r>
            <w:bookmarkStart w:id="9" w:name="z174"/>
            <w:bookmarkEnd w:id="8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3) заполненный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личный листок по учету кадров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(с указанием адреса фактического места жительства и контактных телефонов – при наличии);</w:t>
            </w:r>
            <w:bookmarkStart w:id="10" w:name="z175"/>
            <w:bookmarkEnd w:id="9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4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копии документов об образовании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1" w:name="z176"/>
            <w:bookmarkEnd w:id="10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5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копию документа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, подтверждающую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трудовую деятельность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(при наличии)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2" w:name="z177"/>
            <w:bookmarkEnd w:id="11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6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о состоянии здоровья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по форме, утвержденной приказом исполняющего обязанности Министра здравоохранения Республики Казахстан от 30 октября 2020 года № ҚР ДСМ-175/2020 "Об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тверждении форм учетной документации в области здравоохранения</w:t>
            </w:r>
            <w:proofErr w:type="gramStart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" ;</w:t>
            </w:r>
            <w:bookmarkStart w:id="13" w:name="z178"/>
            <w:bookmarkEnd w:id="12"/>
            <w:proofErr w:type="gramEnd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7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психоневрологической организации;</w:t>
            </w:r>
            <w:bookmarkStart w:id="14" w:name="z179"/>
            <w:bookmarkEnd w:id="13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8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правку с наркологической организации;</w:t>
            </w:r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15" w:name="z180"/>
            <w:bookmarkEnd w:id="14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9)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  <w:bookmarkStart w:id="16" w:name="z181"/>
            <w:bookmarkEnd w:id="15"/>
          </w:p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10)</w:t>
            </w:r>
            <w:bookmarkStart w:id="17" w:name="z183"/>
            <w:bookmarkEnd w:id="16"/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заполненный </w:t>
            </w:r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Оценочный лист кандидата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на вакантную или временно вакантную должность педагога по форме согласно приложению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bookmarkEnd w:id="17"/>
          <w:p w:rsidR="00CC01C1" w:rsidRPr="00A02506" w:rsidRDefault="00CC01C1" w:rsidP="006316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kk-KZ"/>
              </w:rPr>
            </w:pP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11) </w:t>
            </w:r>
            <w:proofErr w:type="spellStart"/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>видеопрезентация</w:t>
            </w:r>
            <w:proofErr w:type="spellEnd"/>
            <w:r w:rsidRPr="00A02506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для кандидата без стажа 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продолжительностью не менее 15 минут, с минимальным разрешением – 720 </w:t>
            </w:r>
            <w:r w:rsidRPr="00A02506">
              <w:rPr>
                <w:rFonts w:ascii="Times New Roman" w:eastAsia="Times New Roman" w:hAnsi="Times New Roman" w:cs="Times New Roman"/>
                <w:lang w:val="en-US" w:eastAsia="en-US"/>
              </w:rPr>
              <w:t>x</w:t>
            </w:r>
            <w:r w:rsidRPr="00A02506">
              <w:rPr>
                <w:rFonts w:ascii="Times New Roman" w:eastAsia="Times New Roman" w:hAnsi="Times New Roman" w:cs="Times New Roman"/>
                <w:lang w:eastAsia="en-US"/>
              </w:rPr>
              <w:t xml:space="preserve"> 480.</w:t>
            </w:r>
          </w:p>
        </w:tc>
      </w:tr>
    </w:tbl>
    <w:p w:rsidR="00277364" w:rsidRDefault="00277364" w:rsidP="0052662F">
      <w:pPr>
        <w:spacing w:after="0" w:line="240" w:lineRule="auto"/>
        <w:rPr>
          <w:sz w:val="28"/>
        </w:rPr>
      </w:pPr>
    </w:p>
    <w:p w:rsidR="003108E7" w:rsidRDefault="003108E7" w:rsidP="0052662F">
      <w:pPr>
        <w:spacing w:after="0" w:line="240" w:lineRule="auto"/>
        <w:rPr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F08A7" w:rsidRPr="007F08A7" w:rsidRDefault="007F08A7" w:rsidP="007F08A7">
      <w:pPr>
        <w:spacing w:after="0" w:line="240" w:lineRule="auto"/>
        <w:rPr>
          <w:rFonts w:ascii="Calibri" w:eastAsia="Times New Roman" w:hAnsi="Calibri" w:cs="Times New Roman"/>
          <w:sz w:val="28"/>
        </w:rPr>
      </w:pPr>
    </w:p>
    <w:sectPr w:rsidR="007F08A7" w:rsidRPr="007F08A7" w:rsidSect="00142CFE">
      <w:pgSz w:w="11906" w:h="16838"/>
      <w:pgMar w:top="79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221B"/>
    <w:multiLevelType w:val="hybridMultilevel"/>
    <w:tmpl w:val="B0D6A272"/>
    <w:lvl w:ilvl="0" w:tplc="B3FC6C1A">
      <w:start w:val="22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3602A"/>
    <w:rsid w:val="00044308"/>
    <w:rsid w:val="000459D4"/>
    <w:rsid w:val="000473DC"/>
    <w:rsid w:val="00047A29"/>
    <w:rsid w:val="0005281D"/>
    <w:rsid w:val="00055391"/>
    <w:rsid w:val="00055EA0"/>
    <w:rsid w:val="00057149"/>
    <w:rsid w:val="00065B9B"/>
    <w:rsid w:val="00066402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27C1C"/>
    <w:rsid w:val="00132E65"/>
    <w:rsid w:val="001360EE"/>
    <w:rsid w:val="00142CFE"/>
    <w:rsid w:val="00142D11"/>
    <w:rsid w:val="001436E9"/>
    <w:rsid w:val="00155EE7"/>
    <w:rsid w:val="00156DB6"/>
    <w:rsid w:val="00157F9F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D3A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364"/>
    <w:rsid w:val="00280FE3"/>
    <w:rsid w:val="0028281D"/>
    <w:rsid w:val="0028430C"/>
    <w:rsid w:val="002848B9"/>
    <w:rsid w:val="002848BD"/>
    <w:rsid w:val="002854BC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08E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4A84"/>
    <w:rsid w:val="00390BAA"/>
    <w:rsid w:val="00390F02"/>
    <w:rsid w:val="003920E0"/>
    <w:rsid w:val="00393EEA"/>
    <w:rsid w:val="003A2172"/>
    <w:rsid w:val="003A38E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A28"/>
    <w:rsid w:val="003D3661"/>
    <w:rsid w:val="003D4D1F"/>
    <w:rsid w:val="003D6E6F"/>
    <w:rsid w:val="003E0D68"/>
    <w:rsid w:val="003E0EB1"/>
    <w:rsid w:val="003E3EEA"/>
    <w:rsid w:val="003F0094"/>
    <w:rsid w:val="003F0467"/>
    <w:rsid w:val="003F0710"/>
    <w:rsid w:val="003F6A1A"/>
    <w:rsid w:val="003F793F"/>
    <w:rsid w:val="0040177A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4E23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864D0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17D23"/>
    <w:rsid w:val="00520636"/>
    <w:rsid w:val="0052206B"/>
    <w:rsid w:val="00523AD9"/>
    <w:rsid w:val="0052544D"/>
    <w:rsid w:val="0052662F"/>
    <w:rsid w:val="00527372"/>
    <w:rsid w:val="00527961"/>
    <w:rsid w:val="00530F67"/>
    <w:rsid w:val="005345C3"/>
    <w:rsid w:val="0053507A"/>
    <w:rsid w:val="005357A3"/>
    <w:rsid w:val="0053643C"/>
    <w:rsid w:val="00546BC4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C76"/>
    <w:rsid w:val="00586D7F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885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F20"/>
    <w:rsid w:val="006F378C"/>
    <w:rsid w:val="006F37CD"/>
    <w:rsid w:val="006F7468"/>
    <w:rsid w:val="00713E68"/>
    <w:rsid w:val="00731F02"/>
    <w:rsid w:val="00732666"/>
    <w:rsid w:val="00736221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08A7"/>
    <w:rsid w:val="007F3DBC"/>
    <w:rsid w:val="007F5406"/>
    <w:rsid w:val="00800002"/>
    <w:rsid w:val="00801FDE"/>
    <w:rsid w:val="0081008A"/>
    <w:rsid w:val="00821210"/>
    <w:rsid w:val="00822C55"/>
    <w:rsid w:val="00837889"/>
    <w:rsid w:val="00837CF1"/>
    <w:rsid w:val="00844A40"/>
    <w:rsid w:val="00854F32"/>
    <w:rsid w:val="00855143"/>
    <w:rsid w:val="008558AC"/>
    <w:rsid w:val="00855F75"/>
    <w:rsid w:val="00857027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494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0B40"/>
    <w:rsid w:val="00901257"/>
    <w:rsid w:val="0090280D"/>
    <w:rsid w:val="00902819"/>
    <w:rsid w:val="0090293E"/>
    <w:rsid w:val="00911A11"/>
    <w:rsid w:val="00912432"/>
    <w:rsid w:val="0091669A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6FA7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5836"/>
    <w:rsid w:val="00A4619D"/>
    <w:rsid w:val="00A46ACF"/>
    <w:rsid w:val="00A4714E"/>
    <w:rsid w:val="00A477C4"/>
    <w:rsid w:val="00A50463"/>
    <w:rsid w:val="00A51052"/>
    <w:rsid w:val="00A555E8"/>
    <w:rsid w:val="00A572CB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696"/>
    <w:rsid w:val="00AC386E"/>
    <w:rsid w:val="00AC5698"/>
    <w:rsid w:val="00AD2280"/>
    <w:rsid w:val="00AD25DB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0E1A"/>
    <w:rsid w:val="00B41896"/>
    <w:rsid w:val="00B46010"/>
    <w:rsid w:val="00B47336"/>
    <w:rsid w:val="00B552A1"/>
    <w:rsid w:val="00B57A82"/>
    <w:rsid w:val="00B6112C"/>
    <w:rsid w:val="00B61216"/>
    <w:rsid w:val="00B73D07"/>
    <w:rsid w:val="00B820C6"/>
    <w:rsid w:val="00B86124"/>
    <w:rsid w:val="00B940DA"/>
    <w:rsid w:val="00B9715B"/>
    <w:rsid w:val="00BA07A7"/>
    <w:rsid w:val="00BA4B1E"/>
    <w:rsid w:val="00BA4B9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2D66"/>
    <w:rsid w:val="00C44EA1"/>
    <w:rsid w:val="00C47811"/>
    <w:rsid w:val="00C478E1"/>
    <w:rsid w:val="00C543FE"/>
    <w:rsid w:val="00C56FDD"/>
    <w:rsid w:val="00C64183"/>
    <w:rsid w:val="00C64617"/>
    <w:rsid w:val="00C6711D"/>
    <w:rsid w:val="00C735CA"/>
    <w:rsid w:val="00C73CB1"/>
    <w:rsid w:val="00C73CC1"/>
    <w:rsid w:val="00C75E82"/>
    <w:rsid w:val="00C773C9"/>
    <w:rsid w:val="00C856F7"/>
    <w:rsid w:val="00C90F57"/>
    <w:rsid w:val="00C956AD"/>
    <w:rsid w:val="00CA1596"/>
    <w:rsid w:val="00CA4826"/>
    <w:rsid w:val="00CB346A"/>
    <w:rsid w:val="00CB452E"/>
    <w:rsid w:val="00CB6B4F"/>
    <w:rsid w:val="00CB7B0D"/>
    <w:rsid w:val="00CC01C1"/>
    <w:rsid w:val="00CD2B90"/>
    <w:rsid w:val="00CD682D"/>
    <w:rsid w:val="00CE4A94"/>
    <w:rsid w:val="00CE7F9B"/>
    <w:rsid w:val="00CF598D"/>
    <w:rsid w:val="00CF6669"/>
    <w:rsid w:val="00CF6937"/>
    <w:rsid w:val="00D06E89"/>
    <w:rsid w:val="00D14EC4"/>
    <w:rsid w:val="00D16A59"/>
    <w:rsid w:val="00D21928"/>
    <w:rsid w:val="00D220F4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0DFE"/>
    <w:rsid w:val="00D627E1"/>
    <w:rsid w:val="00D70D9E"/>
    <w:rsid w:val="00D73F42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34D"/>
    <w:rsid w:val="00E333F9"/>
    <w:rsid w:val="00E43AF2"/>
    <w:rsid w:val="00E50152"/>
    <w:rsid w:val="00E509D1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031"/>
    <w:rsid w:val="00F16017"/>
    <w:rsid w:val="00F17FB1"/>
    <w:rsid w:val="00F20110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3F94"/>
    <w:rsid w:val="00F64577"/>
    <w:rsid w:val="00F655DE"/>
    <w:rsid w:val="00F66A1B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2A5E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5D85F-EB34-4233-B202-06116B4F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layout">
    <w:name w:val="layout"/>
    <w:basedOn w:val="a0"/>
    <w:rsid w:val="0039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6967-4274-4144-80D0-2EE0EF1F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95</cp:revision>
  <cp:lastPrinted>2024-07-22T02:22:00Z</cp:lastPrinted>
  <dcterms:created xsi:type="dcterms:W3CDTF">2022-02-18T12:04:00Z</dcterms:created>
  <dcterms:modified xsi:type="dcterms:W3CDTF">2024-08-01T12:00:00Z</dcterms:modified>
</cp:coreProperties>
</file>